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C234" w14:textId="6AD71F4F" w:rsidR="00236B08" w:rsidRDefault="002B30C3">
      <w:r>
        <w:rPr>
          <w:noProof/>
        </w:rPr>
        <w:drawing>
          <wp:anchor distT="0" distB="0" distL="114300" distR="114300" simplePos="0" relativeHeight="251661312" behindDoc="0" locked="0" layoutInCell="1" allowOverlap="1" wp14:anchorId="5726EADF" wp14:editId="17E99CF5">
            <wp:simplePos x="0" y="0"/>
            <wp:positionH relativeFrom="column">
              <wp:posOffset>28566</wp:posOffset>
            </wp:positionH>
            <wp:positionV relativeFrom="paragraph">
              <wp:posOffset>-149112</wp:posOffset>
            </wp:positionV>
            <wp:extent cx="1821180" cy="1391920"/>
            <wp:effectExtent l="0" t="0" r="0" b="0"/>
            <wp:wrapNone/>
            <wp:docPr id="3" name="Picture 3" descr="A picture containing tex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lam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7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18F5D7" wp14:editId="03C33BDF">
                <wp:simplePos x="0" y="0"/>
                <wp:positionH relativeFrom="column">
                  <wp:posOffset>5120640</wp:posOffset>
                </wp:positionH>
                <wp:positionV relativeFrom="paragraph">
                  <wp:posOffset>-182880</wp:posOffset>
                </wp:positionV>
                <wp:extent cx="1176020" cy="325120"/>
                <wp:effectExtent l="0" t="0" r="1778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B1B9F" w14:textId="08747103" w:rsidR="004557A5" w:rsidRPr="00D36DE8" w:rsidRDefault="004557A5" w:rsidP="004557A5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36DE8">
                              <w:rPr>
                                <w:rFonts w:asciiTheme="majorHAnsi" w:hAnsiTheme="majorHAnsi" w:cstheme="majorHAnsi"/>
                              </w:rPr>
                              <w:t>Form 316-</w:t>
                            </w:r>
                            <w:r w:rsidR="00CC2264" w:rsidRPr="00D36DE8"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  <w:r w:rsidRPr="00D36DE8">
                              <w:rPr>
                                <w:rFonts w:asciiTheme="majorHAnsi" w:hAnsiTheme="majorHAnsi" w:cstheme="majorHAnsi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18F5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3.2pt;margin-top:-14.4pt;width:92.6pt;height:25.6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" filled="f" strokecolor="black [3213]">
                <v:textbox>
                  <w:txbxContent>
                    <w:p w14:paraId="718B1B9F" w14:textId="08747103" w:rsidR="004557A5" w:rsidRPr="00D36DE8" w:rsidRDefault="004557A5" w:rsidP="004557A5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D36DE8">
                        <w:rPr>
                          <w:rFonts w:asciiTheme="majorHAnsi" w:hAnsiTheme="majorHAnsi" w:cstheme="majorHAnsi"/>
                        </w:rPr>
                        <w:t>Form 316-</w:t>
                      </w:r>
                      <w:r w:rsidR="00CC2264" w:rsidRPr="00D36DE8">
                        <w:rPr>
                          <w:rFonts w:asciiTheme="majorHAnsi" w:hAnsiTheme="majorHAnsi" w:cstheme="majorHAnsi"/>
                        </w:rPr>
                        <w:t>0</w:t>
                      </w:r>
                      <w:r w:rsidRPr="00D36DE8">
                        <w:rPr>
                          <w:rFonts w:asciiTheme="majorHAnsi" w:hAnsiTheme="majorHAnsi" w:cstheme="majorHAnsi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177FF7B2" w14:textId="35892EDA" w:rsidR="00236B08" w:rsidRDefault="00236B08"/>
    <w:p w14:paraId="234E20FC" w14:textId="72DED83F" w:rsidR="00236B08" w:rsidRDefault="00236B08"/>
    <w:tbl>
      <w:tblPr>
        <w:tblStyle w:val="TableGrid"/>
        <w:tblW w:w="0" w:type="auto"/>
        <w:tblInd w:w="7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962"/>
      </w:tblGrid>
      <w:tr w:rsidR="00236B08" w:rsidRPr="00D36DE8" w14:paraId="1BD4531F" w14:textId="77777777" w:rsidTr="00236B08">
        <w:trPr>
          <w:trHeight w:val="342"/>
        </w:trPr>
        <w:tc>
          <w:tcPr>
            <w:tcW w:w="1080" w:type="dxa"/>
            <w:vAlign w:val="bottom"/>
          </w:tcPr>
          <w:p w14:paraId="07543BAB" w14:textId="77777777" w:rsidR="00236B08" w:rsidRPr="00D36DE8" w:rsidRDefault="00236B08">
            <w:pPr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School</w:t>
            </w:r>
          </w:p>
        </w:tc>
        <w:tc>
          <w:tcPr>
            <w:tcW w:w="1962" w:type="dxa"/>
            <w:tcBorders>
              <w:bottom w:val="single" w:sz="4" w:space="0" w:color="17365D" w:themeColor="text2" w:themeShade="BF"/>
            </w:tcBorders>
            <w:vAlign w:val="bottom"/>
          </w:tcPr>
          <w:p w14:paraId="4581B39C" w14:textId="45E8D463" w:rsidR="00236B08" w:rsidRPr="00D36DE8" w:rsidRDefault="00746F3A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236B08" w:rsidRPr="00D36DE8" w14:paraId="5E877ACF" w14:textId="77777777" w:rsidTr="00236B08">
        <w:trPr>
          <w:trHeight w:val="342"/>
        </w:trPr>
        <w:tc>
          <w:tcPr>
            <w:tcW w:w="1080" w:type="dxa"/>
            <w:vAlign w:val="bottom"/>
          </w:tcPr>
          <w:p w14:paraId="3B8591DF" w14:textId="77777777" w:rsidR="00236B08" w:rsidRPr="00D36DE8" w:rsidRDefault="00236B08">
            <w:pPr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Teacher</w:t>
            </w:r>
          </w:p>
        </w:tc>
        <w:tc>
          <w:tcPr>
            <w:tcW w:w="196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bottom"/>
          </w:tcPr>
          <w:p w14:paraId="0E39E80A" w14:textId="1B84FA9D" w:rsidR="00236B08" w:rsidRPr="00D36DE8" w:rsidRDefault="00746F3A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41E34256" w14:textId="77777777" w:rsidTr="00236B08">
        <w:trPr>
          <w:trHeight w:val="342"/>
        </w:trPr>
        <w:tc>
          <w:tcPr>
            <w:tcW w:w="1080" w:type="dxa"/>
            <w:vAlign w:val="bottom"/>
          </w:tcPr>
          <w:p w14:paraId="0E7F335D" w14:textId="77777777" w:rsidR="00236B08" w:rsidRPr="00D36DE8" w:rsidRDefault="00236B08">
            <w:pPr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Grade</w:t>
            </w:r>
          </w:p>
        </w:tc>
        <w:tc>
          <w:tcPr>
            <w:tcW w:w="196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bottom"/>
          </w:tcPr>
          <w:p w14:paraId="40E23A4C" w14:textId="17ECF6AE" w:rsidR="00236B08" w:rsidRPr="00D36DE8" w:rsidRDefault="00746F3A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4674B715" w14:textId="5C0A16FA" w:rsidR="00F0097F" w:rsidRPr="00D36DE8" w:rsidRDefault="00181657" w:rsidP="00236B0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36DE8">
        <w:rPr>
          <w:rFonts w:asciiTheme="majorHAnsi" w:hAnsiTheme="majorHAnsi" w:cstheme="majorHAnsi"/>
          <w:b/>
          <w:sz w:val="28"/>
          <w:szCs w:val="28"/>
        </w:rPr>
        <w:t>DIABETES CARE PLAN</w:t>
      </w:r>
    </w:p>
    <w:p w14:paraId="06A0724E" w14:textId="77777777" w:rsidR="00236B08" w:rsidRPr="00D36DE8" w:rsidRDefault="00236B08" w:rsidP="00236B08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630"/>
        <w:gridCol w:w="270"/>
        <w:gridCol w:w="65"/>
        <w:gridCol w:w="180"/>
        <w:gridCol w:w="295"/>
        <w:gridCol w:w="65"/>
        <w:gridCol w:w="295"/>
        <w:gridCol w:w="425"/>
        <w:gridCol w:w="1080"/>
        <w:gridCol w:w="115"/>
        <w:gridCol w:w="680"/>
        <w:gridCol w:w="130"/>
        <w:gridCol w:w="990"/>
        <w:gridCol w:w="540"/>
        <w:gridCol w:w="630"/>
        <w:gridCol w:w="270"/>
        <w:gridCol w:w="540"/>
        <w:gridCol w:w="2495"/>
      </w:tblGrid>
      <w:tr w:rsidR="00236B08" w:rsidRPr="00D36DE8" w14:paraId="3BE2F94C" w14:textId="77777777" w:rsidTr="004E5E9C">
        <w:trPr>
          <w:trHeight w:val="564"/>
        </w:trPr>
        <w:tc>
          <w:tcPr>
            <w:tcW w:w="1908" w:type="dxa"/>
            <w:gridSpan w:val="5"/>
            <w:tcMar>
              <w:left w:w="43" w:type="dxa"/>
              <w:right w:w="43" w:type="dxa"/>
            </w:tcMar>
            <w:vAlign w:val="bottom"/>
          </w:tcPr>
          <w:p w14:paraId="544DCD5C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Student’s Name:</w:t>
            </w:r>
          </w:p>
        </w:tc>
        <w:tc>
          <w:tcPr>
            <w:tcW w:w="4615" w:type="dxa"/>
            <w:gridSpan w:val="10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7CC3703" w14:textId="5AE7742E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gridSpan w:val="3"/>
            <w:tcMar>
              <w:left w:w="43" w:type="dxa"/>
              <w:right w:w="43" w:type="dxa"/>
            </w:tcMar>
            <w:vAlign w:val="bottom"/>
          </w:tcPr>
          <w:p w14:paraId="006739D9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Birth Date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322DF73" w14:textId="4451349D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0EE7CD51" w14:textId="77777777" w:rsidTr="004E5E9C">
        <w:trPr>
          <w:trHeight w:val="564"/>
        </w:trPr>
        <w:tc>
          <w:tcPr>
            <w:tcW w:w="1728" w:type="dxa"/>
            <w:gridSpan w:val="4"/>
            <w:tcMar>
              <w:left w:w="43" w:type="dxa"/>
              <w:right w:w="43" w:type="dxa"/>
            </w:tcMar>
            <w:vAlign w:val="bottom"/>
          </w:tcPr>
          <w:p w14:paraId="0D82BB80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Parent 1 Name:</w:t>
            </w:r>
          </w:p>
        </w:tc>
        <w:tc>
          <w:tcPr>
            <w:tcW w:w="4795" w:type="dxa"/>
            <w:gridSpan w:val="11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B5FCFD9" w14:textId="7C972A99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gridSpan w:val="3"/>
            <w:tcMar>
              <w:left w:w="43" w:type="dxa"/>
              <w:right w:w="43" w:type="dxa"/>
            </w:tcMar>
            <w:vAlign w:val="bottom"/>
          </w:tcPr>
          <w:p w14:paraId="55B5BA6E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37BDFEE1" w14:textId="6AF809B0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74644E48" w14:textId="77777777" w:rsidTr="004E5E9C">
        <w:trPr>
          <w:trHeight w:val="564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6DBC4C27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8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BC2690E" w14:textId="4DC51FB3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1C4525B7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23C4990D" w14:textId="400168AB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gridSpan w:val="2"/>
            <w:tcMar>
              <w:left w:w="43" w:type="dxa"/>
              <w:right w:w="43" w:type="dxa"/>
            </w:tcMar>
            <w:vAlign w:val="bottom"/>
          </w:tcPr>
          <w:p w14:paraId="48304AB5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7FAEEA6D" w14:textId="10897D80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21A2E8E0" w14:textId="77777777" w:rsidTr="004E5E9C">
        <w:trPr>
          <w:trHeight w:val="564"/>
        </w:trPr>
        <w:tc>
          <w:tcPr>
            <w:tcW w:w="1728" w:type="dxa"/>
            <w:gridSpan w:val="4"/>
            <w:tcMar>
              <w:left w:w="43" w:type="dxa"/>
              <w:right w:w="43" w:type="dxa"/>
            </w:tcMar>
            <w:vAlign w:val="bottom"/>
          </w:tcPr>
          <w:p w14:paraId="471C1592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Parent 2 Name:</w:t>
            </w:r>
          </w:p>
        </w:tc>
        <w:tc>
          <w:tcPr>
            <w:tcW w:w="4795" w:type="dxa"/>
            <w:gridSpan w:val="11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B744DCB" w14:textId="58B39670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gridSpan w:val="3"/>
            <w:tcMar>
              <w:left w:w="43" w:type="dxa"/>
              <w:right w:w="43" w:type="dxa"/>
            </w:tcMar>
            <w:vAlign w:val="bottom"/>
          </w:tcPr>
          <w:p w14:paraId="57D930B9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22F0A17" w14:textId="3AA9BA94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21FA5E38" w14:textId="77777777" w:rsidTr="004E5E9C">
        <w:trPr>
          <w:trHeight w:val="564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01CCAF06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8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24631DE6" w14:textId="174EAC48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097EB430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5CD33F52" w14:textId="6F6480E8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gridSpan w:val="2"/>
            <w:tcMar>
              <w:left w:w="43" w:type="dxa"/>
              <w:right w:w="43" w:type="dxa"/>
            </w:tcMar>
            <w:vAlign w:val="bottom"/>
          </w:tcPr>
          <w:p w14:paraId="2F311B3C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09EE9C99" w14:textId="1E8B3A81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15582978" w14:textId="77777777" w:rsidTr="004E5E9C">
        <w:trPr>
          <w:trHeight w:val="564"/>
        </w:trPr>
        <w:tc>
          <w:tcPr>
            <w:tcW w:w="2268" w:type="dxa"/>
            <w:gridSpan w:val="7"/>
            <w:tcMar>
              <w:left w:w="43" w:type="dxa"/>
              <w:right w:w="43" w:type="dxa"/>
            </w:tcMar>
            <w:vAlign w:val="bottom"/>
          </w:tcPr>
          <w:p w14:paraId="1CFD4C82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Emergency Contact 1:</w:t>
            </w:r>
          </w:p>
        </w:tc>
        <w:tc>
          <w:tcPr>
            <w:tcW w:w="4255" w:type="dxa"/>
            <w:gridSpan w:val="8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3C6CD99D" w14:textId="772434CD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gridSpan w:val="3"/>
            <w:tcMar>
              <w:left w:w="43" w:type="dxa"/>
              <w:right w:w="43" w:type="dxa"/>
            </w:tcMar>
            <w:vAlign w:val="bottom"/>
          </w:tcPr>
          <w:p w14:paraId="36E53354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1EEE872" w14:textId="15953695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7362A275" w14:textId="77777777" w:rsidTr="004E5E9C">
        <w:trPr>
          <w:trHeight w:val="564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723BA214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8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74C5D006" w14:textId="51EEC70E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63CA72A2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89CA5D0" w14:textId="2FD968D2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gridSpan w:val="2"/>
            <w:tcMar>
              <w:left w:w="43" w:type="dxa"/>
              <w:right w:w="43" w:type="dxa"/>
            </w:tcMar>
            <w:vAlign w:val="bottom"/>
          </w:tcPr>
          <w:p w14:paraId="5C920B28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9C2DB44" w14:textId="0E144C7B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6AB598C1" w14:textId="77777777" w:rsidTr="004E5E9C">
        <w:trPr>
          <w:trHeight w:val="564"/>
        </w:trPr>
        <w:tc>
          <w:tcPr>
            <w:tcW w:w="2268" w:type="dxa"/>
            <w:gridSpan w:val="7"/>
            <w:tcMar>
              <w:left w:w="43" w:type="dxa"/>
              <w:right w:w="43" w:type="dxa"/>
            </w:tcMar>
            <w:vAlign w:val="bottom"/>
          </w:tcPr>
          <w:p w14:paraId="29FF4BC8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Emergency Contact 2:</w:t>
            </w:r>
          </w:p>
        </w:tc>
        <w:tc>
          <w:tcPr>
            <w:tcW w:w="4255" w:type="dxa"/>
            <w:gridSpan w:val="8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20AF313" w14:textId="1DFA8868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gridSpan w:val="3"/>
            <w:tcMar>
              <w:left w:w="43" w:type="dxa"/>
              <w:right w:w="43" w:type="dxa"/>
            </w:tcMar>
            <w:vAlign w:val="bottom"/>
          </w:tcPr>
          <w:p w14:paraId="391BFB51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01851CFC" w14:textId="6590EA2D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3ADFD91E" w14:textId="77777777" w:rsidTr="004E5E9C">
        <w:trPr>
          <w:trHeight w:val="564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53B22092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8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73985B06" w14:textId="3A0445B7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36E8FB27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22F7D851" w14:textId="4F6DF0BC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gridSpan w:val="2"/>
            <w:tcMar>
              <w:left w:w="43" w:type="dxa"/>
              <w:right w:w="43" w:type="dxa"/>
            </w:tcMar>
            <w:vAlign w:val="bottom"/>
          </w:tcPr>
          <w:p w14:paraId="19326A67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E28B621" w14:textId="468663EC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E87A47" w:rsidRPr="00D36DE8" w14:paraId="7F62D621" w14:textId="77777777" w:rsidTr="004E5E9C">
        <w:trPr>
          <w:trHeight w:val="564"/>
        </w:trPr>
        <w:tc>
          <w:tcPr>
            <w:tcW w:w="1663" w:type="dxa"/>
            <w:gridSpan w:val="3"/>
            <w:tcMar>
              <w:left w:w="43" w:type="dxa"/>
              <w:right w:w="43" w:type="dxa"/>
            </w:tcMar>
            <w:vAlign w:val="bottom"/>
          </w:tcPr>
          <w:p w14:paraId="38993887" w14:textId="77777777" w:rsidR="00E87A47" w:rsidRPr="00D36DE8" w:rsidRDefault="00E87A4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Doctor’s Name</w:t>
            </w:r>
            <w:r w:rsidR="00C31D90" w:rsidRPr="00D36DE8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860" w:type="dxa"/>
            <w:gridSpan w:val="1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91A6AB5" w14:textId="7E7193D4" w:rsidR="00E87A47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gridSpan w:val="2"/>
            <w:tcMar>
              <w:left w:w="43" w:type="dxa"/>
              <w:right w:w="43" w:type="dxa"/>
            </w:tcMar>
            <w:vAlign w:val="bottom"/>
          </w:tcPr>
          <w:p w14:paraId="357C8F86" w14:textId="77777777" w:rsidR="00E87A47" w:rsidRPr="00D36DE8" w:rsidRDefault="00E87A4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Phon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069AE57E" w14:textId="00B360E6" w:rsidR="00E87A47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81657" w:rsidRPr="00D36DE8" w14:paraId="42CF2618" w14:textId="77777777" w:rsidTr="004E5E9C">
        <w:trPr>
          <w:trHeight w:val="564"/>
        </w:trPr>
        <w:tc>
          <w:tcPr>
            <w:tcW w:w="5983" w:type="dxa"/>
            <w:gridSpan w:val="14"/>
            <w:tcMar>
              <w:left w:w="43" w:type="dxa"/>
              <w:right w:w="43" w:type="dxa"/>
            </w:tcMar>
            <w:vAlign w:val="bottom"/>
          </w:tcPr>
          <w:p w14:paraId="62037B72" w14:textId="61041B1C" w:rsidR="00181657" w:rsidRPr="00D36DE8" w:rsidRDefault="0018165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Time of day when an insulin reaction is most likely to occur:</w:t>
            </w:r>
          </w:p>
        </w:tc>
        <w:tc>
          <w:tcPr>
            <w:tcW w:w="4475" w:type="dxa"/>
            <w:gridSpan w:val="5"/>
            <w:tcBorders>
              <w:bottom w:val="single" w:sz="4" w:space="0" w:color="auto"/>
            </w:tcBorders>
            <w:vAlign w:val="bottom"/>
          </w:tcPr>
          <w:p w14:paraId="0DBDBB82" w14:textId="14FE2B02" w:rsidR="00181657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81657" w:rsidRPr="00D36DE8" w14:paraId="1F7B16F5" w14:textId="77777777" w:rsidTr="004E5E9C">
        <w:trPr>
          <w:trHeight w:val="564"/>
        </w:trPr>
        <w:tc>
          <w:tcPr>
            <w:tcW w:w="4993" w:type="dxa"/>
            <w:gridSpan w:val="13"/>
            <w:tcMar>
              <w:left w:w="43" w:type="dxa"/>
              <w:right w:w="43" w:type="dxa"/>
            </w:tcMar>
            <w:vAlign w:val="bottom"/>
          </w:tcPr>
          <w:p w14:paraId="29F974D3" w14:textId="5F57A898" w:rsidR="00181657" w:rsidRPr="00D36DE8" w:rsidRDefault="00181657" w:rsidP="00181657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Symptoms commonly experienced by the student:</w:t>
            </w:r>
          </w:p>
        </w:tc>
        <w:tc>
          <w:tcPr>
            <w:tcW w:w="5465" w:type="dxa"/>
            <w:gridSpan w:val="6"/>
            <w:tcBorders>
              <w:bottom w:val="single" w:sz="4" w:space="0" w:color="17365D" w:themeColor="text2" w:themeShade="BF"/>
            </w:tcBorders>
            <w:vAlign w:val="bottom"/>
          </w:tcPr>
          <w:p w14:paraId="1FF54595" w14:textId="3E16540A" w:rsidR="00181657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81657" w:rsidRPr="00D36DE8" w14:paraId="573D33FA" w14:textId="77777777" w:rsidTr="00A370D5">
        <w:trPr>
          <w:trHeight w:val="564"/>
        </w:trPr>
        <w:tc>
          <w:tcPr>
            <w:tcW w:w="4863" w:type="dxa"/>
            <w:gridSpan w:val="12"/>
            <w:tcMar>
              <w:left w:w="43" w:type="dxa"/>
              <w:right w:w="43" w:type="dxa"/>
            </w:tcMar>
            <w:vAlign w:val="bottom"/>
          </w:tcPr>
          <w:p w14:paraId="7FBB9BC2" w14:textId="5750CF80" w:rsidR="00181657" w:rsidRPr="00D36DE8" w:rsidRDefault="0018165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What has been provided to treat the reaction?</w:t>
            </w:r>
          </w:p>
        </w:tc>
        <w:tc>
          <w:tcPr>
            <w:tcW w:w="5595" w:type="dxa"/>
            <w:gridSpan w:val="7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bottom"/>
          </w:tcPr>
          <w:p w14:paraId="502C86D3" w14:textId="4341CEC1" w:rsidR="00181657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81657" w:rsidRPr="00D36DE8" w14:paraId="5B7D45C0" w14:textId="77777777" w:rsidTr="004E5E9C">
        <w:trPr>
          <w:trHeight w:val="564"/>
        </w:trPr>
        <w:tc>
          <w:tcPr>
            <w:tcW w:w="2203" w:type="dxa"/>
            <w:gridSpan w:val="6"/>
            <w:tcMar>
              <w:left w:w="43" w:type="dxa"/>
              <w:right w:w="43" w:type="dxa"/>
            </w:tcMar>
            <w:vAlign w:val="bottom"/>
          </w:tcPr>
          <w:p w14:paraId="3D34B186" w14:textId="6FE9AC8A" w:rsidR="00181657" w:rsidRPr="00D36DE8" w:rsidRDefault="0018165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Where is it located?</w:t>
            </w:r>
          </w:p>
        </w:tc>
        <w:tc>
          <w:tcPr>
            <w:tcW w:w="8255" w:type="dxa"/>
            <w:gridSpan w:val="13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bottom"/>
          </w:tcPr>
          <w:p w14:paraId="298B2E55" w14:textId="19C08D6F" w:rsidR="00181657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1CB9A1BE" w14:textId="77777777" w:rsidTr="002407C7">
        <w:trPr>
          <w:trHeight w:val="564"/>
        </w:trPr>
        <w:tc>
          <w:tcPr>
            <w:tcW w:w="1393" w:type="dxa"/>
            <w:gridSpan w:val="2"/>
            <w:tcMar>
              <w:left w:w="43" w:type="dxa"/>
              <w:right w:w="43" w:type="dxa"/>
            </w:tcMar>
            <w:vAlign w:val="bottom"/>
          </w:tcPr>
          <w:p w14:paraId="060FBBAE" w14:textId="187EBEDB" w:rsidR="004E5E9C" w:rsidRPr="00D36DE8" w:rsidRDefault="004E5E9C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 xml:space="preserve">Alternatives: </w:t>
            </w:r>
          </w:p>
        </w:tc>
        <w:tc>
          <w:tcPr>
            <w:tcW w:w="5760" w:type="dxa"/>
            <w:gridSpan w:val="14"/>
            <w:tcBorders>
              <w:top w:val="single" w:sz="4" w:space="0" w:color="17365D" w:themeColor="text2" w:themeShade="BF"/>
            </w:tcBorders>
            <w:vAlign w:val="bottom"/>
          </w:tcPr>
          <w:p w14:paraId="432228CD" w14:textId="7934AFCD" w:rsidR="004E5E9C" w:rsidRPr="00D36DE8" w:rsidRDefault="004E5E9C" w:rsidP="004E5E9C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36DE8">
              <w:rPr>
                <w:rFonts w:asciiTheme="majorHAnsi" w:hAnsiTheme="majorHAnsi" w:cstheme="majorHAnsi"/>
              </w:rPr>
              <w:instrText xml:space="preserve"> FORMCHECKBOX </w:instrText>
            </w:r>
            <w:r w:rsidR="006A6DC6">
              <w:rPr>
                <w:rFonts w:asciiTheme="majorHAnsi" w:hAnsiTheme="majorHAnsi" w:cstheme="majorHAnsi"/>
              </w:rPr>
            </w:r>
            <w:r w:rsidR="006A6DC6">
              <w:rPr>
                <w:rFonts w:asciiTheme="majorHAnsi" w:hAnsiTheme="majorHAnsi" w:cstheme="majorHAnsi"/>
              </w:rPr>
              <w:fldChar w:fldCharType="separate"/>
            </w:r>
            <w:r w:rsidRPr="00D36DE8">
              <w:rPr>
                <w:rFonts w:asciiTheme="majorHAnsi" w:hAnsiTheme="majorHAnsi" w:cstheme="majorHAnsi"/>
              </w:rPr>
              <w:fldChar w:fldCharType="end"/>
            </w:r>
            <w:bookmarkEnd w:id="1"/>
            <w:r w:rsidRPr="00D36DE8">
              <w:rPr>
                <w:rFonts w:asciiTheme="majorHAnsi" w:hAnsiTheme="majorHAnsi" w:cstheme="majorHAnsi"/>
              </w:rPr>
              <w:t xml:space="preserve">  4 oz. fruit juice     </w:t>
            </w:r>
            <w:r w:rsidRPr="00D36DE8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36DE8">
              <w:rPr>
                <w:rFonts w:asciiTheme="majorHAnsi" w:hAnsiTheme="majorHAnsi" w:cstheme="majorHAnsi"/>
              </w:rPr>
              <w:instrText xml:space="preserve"> FORMCHECKBOX </w:instrText>
            </w:r>
            <w:r w:rsidR="006A6DC6">
              <w:rPr>
                <w:rFonts w:asciiTheme="majorHAnsi" w:hAnsiTheme="majorHAnsi" w:cstheme="majorHAnsi"/>
              </w:rPr>
            </w:r>
            <w:r w:rsidR="006A6DC6">
              <w:rPr>
                <w:rFonts w:asciiTheme="majorHAnsi" w:hAnsiTheme="majorHAnsi" w:cstheme="majorHAnsi"/>
              </w:rPr>
              <w:fldChar w:fldCharType="separate"/>
            </w:r>
            <w:r w:rsidRPr="00D36DE8">
              <w:rPr>
                <w:rFonts w:asciiTheme="majorHAnsi" w:hAnsiTheme="majorHAnsi" w:cstheme="majorHAnsi"/>
              </w:rPr>
              <w:fldChar w:fldCharType="end"/>
            </w:r>
            <w:bookmarkEnd w:id="2"/>
            <w:r w:rsidRPr="00D36DE8">
              <w:rPr>
                <w:rFonts w:asciiTheme="majorHAnsi" w:hAnsiTheme="majorHAnsi" w:cstheme="majorHAnsi"/>
              </w:rPr>
              <w:t xml:space="preserve">  4 oz. pop (not </w:t>
            </w:r>
            <w:proofErr w:type="gramStart"/>
            <w:r w:rsidRPr="00D36DE8">
              <w:rPr>
                <w:rFonts w:asciiTheme="majorHAnsi" w:hAnsiTheme="majorHAnsi" w:cstheme="majorHAnsi"/>
              </w:rPr>
              <w:t>diet</w:t>
            </w:r>
            <w:r w:rsidR="00746F3A">
              <w:rPr>
                <w:rFonts w:asciiTheme="majorHAnsi" w:hAnsiTheme="majorHAnsi" w:cstheme="majorHAnsi"/>
              </w:rPr>
              <w:t>)</w:t>
            </w:r>
            <w:r w:rsidRPr="00D36DE8">
              <w:rPr>
                <w:rFonts w:asciiTheme="majorHAnsi" w:hAnsiTheme="majorHAnsi" w:cstheme="majorHAnsi"/>
              </w:rPr>
              <w:t xml:space="preserve">   </w:t>
            </w:r>
            <w:proofErr w:type="gramEnd"/>
            <w:r w:rsidRPr="00D36DE8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36DE8">
              <w:rPr>
                <w:rFonts w:asciiTheme="majorHAnsi" w:hAnsiTheme="majorHAnsi" w:cstheme="majorHAnsi"/>
              </w:rPr>
              <w:instrText xml:space="preserve"> FORMCHECKBOX </w:instrText>
            </w:r>
            <w:r w:rsidR="006A6DC6">
              <w:rPr>
                <w:rFonts w:asciiTheme="majorHAnsi" w:hAnsiTheme="majorHAnsi" w:cstheme="majorHAnsi"/>
              </w:rPr>
            </w:r>
            <w:r w:rsidR="006A6DC6">
              <w:rPr>
                <w:rFonts w:asciiTheme="majorHAnsi" w:hAnsiTheme="majorHAnsi" w:cstheme="majorHAnsi"/>
              </w:rPr>
              <w:fldChar w:fldCharType="separate"/>
            </w:r>
            <w:r w:rsidRPr="00D36DE8">
              <w:rPr>
                <w:rFonts w:asciiTheme="majorHAnsi" w:hAnsiTheme="majorHAnsi" w:cstheme="majorHAnsi"/>
              </w:rPr>
              <w:fldChar w:fldCharType="end"/>
            </w:r>
            <w:bookmarkEnd w:id="3"/>
            <w:r w:rsidRPr="00D36DE8">
              <w:rPr>
                <w:rFonts w:asciiTheme="majorHAnsi" w:hAnsiTheme="majorHAnsi" w:cstheme="majorHAnsi"/>
              </w:rPr>
              <w:t xml:space="preserve"> Other:</w:t>
            </w:r>
          </w:p>
        </w:tc>
        <w:tc>
          <w:tcPr>
            <w:tcW w:w="3305" w:type="dxa"/>
            <w:gridSpan w:val="3"/>
            <w:tcBorders>
              <w:top w:val="single" w:sz="4" w:space="0" w:color="17365D" w:themeColor="text2" w:themeShade="BF"/>
              <w:bottom w:val="single" w:sz="4" w:space="0" w:color="auto"/>
            </w:tcBorders>
            <w:vAlign w:val="bottom"/>
          </w:tcPr>
          <w:p w14:paraId="249FACEC" w14:textId="18A62B31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5DF15CD7" w14:textId="77777777" w:rsidTr="004E5E9C">
        <w:trPr>
          <w:trHeight w:val="564"/>
        </w:trPr>
        <w:tc>
          <w:tcPr>
            <w:tcW w:w="2563" w:type="dxa"/>
            <w:gridSpan w:val="8"/>
            <w:tcMar>
              <w:left w:w="43" w:type="dxa"/>
              <w:right w:w="43" w:type="dxa"/>
            </w:tcMar>
            <w:vAlign w:val="bottom"/>
          </w:tcPr>
          <w:p w14:paraId="2587D4E4" w14:textId="03B9E848" w:rsidR="00181657" w:rsidRPr="00D36DE8" w:rsidRDefault="004E5E9C" w:rsidP="004E5E9C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Type of morning snack:</w:t>
            </w:r>
          </w:p>
        </w:tc>
        <w:tc>
          <w:tcPr>
            <w:tcW w:w="7895" w:type="dxa"/>
            <w:gridSpan w:val="11"/>
            <w:tcBorders>
              <w:bottom w:val="single" w:sz="4" w:space="0" w:color="auto"/>
            </w:tcBorders>
            <w:vAlign w:val="bottom"/>
          </w:tcPr>
          <w:p w14:paraId="66FEF45C" w14:textId="75494A9F" w:rsidR="00181657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4F4CC623" w14:textId="77777777" w:rsidTr="004E5E9C">
        <w:trPr>
          <w:trHeight w:val="564"/>
        </w:trPr>
        <w:tc>
          <w:tcPr>
            <w:tcW w:w="2563" w:type="dxa"/>
            <w:gridSpan w:val="8"/>
            <w:tcMar>
              <w:left w:w="43" w:type="dxa"/>
              <w:right w:w="43" w:type="dxa"/>
            </w:tcMar>
            <w:vAlign w:val="bottom"/>
          </w:tcPr>
          <w:p w14:paraId="4077AD82" w14:textId="35AE3BB0" w:rsidR="004E5E9C" w:rsidRPr="00D36DE8" w:rsidRDefault="004E5E9C" w:rsidP="004E5E9C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Type of afternoon snack:</w:t>
            </w:r>
          </w:p>
        </w:tc>
        <w:tc>
          <w:tcPr>
            <w:tcW w:w="789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83602" w14:textId="7784A4DC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5126AF7C" w14:textId="77777777" w:rsidTr="004E5E9C">
        <w:trPr>
          <w:trHeight w:val="564"/>
        </w:trPr>
        <w:tc>
          <w:tcPr>
            <w:tcW w:w="4183" w:type="dxa"/>
            <w:gridSpan w:val="11"/>
            <w:tcMar>
              <w:left w:w="43" w:type="dxa"/>
              <w:right w:w="43" w:type="dxa"/>
            </w:tcMar>
            <w:vAlign w:val="bottom"/>
          </w:tcPr>
          <w:p w14:paraId="5603DA83" w14:textId="5BAD20FB" w:rsidR="004E5E9C" w:rsidRPr="00D36DE8" w:rsidRDefault="004E5E9C" w:rsidP="004E5E9C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Suggested treats for “in-school” parties:</w:t>
            </w:r>
          </w:p>
        </w:tc>
        <w:tc>
          <w:tcPr>
            <w:tcW w:w="6275" w:type="dxa"/>
            <w:gridSpan w:val="8"/>
            <w:tcBorders>
              <w:bottom w:val="single" w:sz="4" w:space="0" w:color="auto"/>
            </w:tcBorders>
            <w:vAlign w:val="bottom"/>
          </w:tcPr>
          <w:p w14:paraId="6CE2BAD7" w14:textId="18BF0411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66328A22" w14:textId="3EFB4C10" w:rsidR="004E5E9C" w:rsidRDefault="004E5E9C">
      <w:pPr>
        <w:rPr>
          <w:rFonts w:asciiTheme="majorHAnsi" w:hAnsiTheme="majorHAnsi" w:cstheme="majorHAnsi"/>
        </w:rPr>
      </w:pPr>
    </w:p>
    <w:p w14:paraId="49A1EA1D" w14:textId="77777777" w:rsidR="00A232FA" w:rsidRPr="00D36DE8" w:rsidRDefault="00A232FA">
      <w:pPr>
        <w:rPr>
          <w:rFonts w:asciiTheme="majorHAnsi" w:hAnsiTheme="majorHAnsi" w:cstheme="majorHAnsi"/>
        </w:rPr>
      </w:pPr>
    </w:p>
    <w:p w14:paraId="68CFC4B2" w14:textId="0F6664B7" w:rsidR="004E5E9C" w:rsidRPr="00D36DE8" w:rsidRDefault="004E5E9C" w:rsidP="004E5E9C">
      <w:pPr>
        <w:jc w:val="center"/>
        <w:rPr>
          <w:rFonts w:asciiTheme="majorHAnsi" w:hAnsiTheme="majorHAnsi" w:cstheme="majorHAnsi"/>
        </w:rPr>
      </w:pPr>
      <w:r w:rsidRPr="00D36DE8">
        <w:rPr>
          <w:rFonts w:asciiTheme="majorHAnsi" w:hAnsiTheme="majorHAnsi" w:cstheme="majorHAnsi"/>
        </w:rPr>
        <w:t>Page 1 of 2</w:t>
      </w:r>
      <w:r w:rsidRPr="00D36DE8">
        <w:rPr>
          <w:rFonts w:asciiTheme="majorHAnsi" w:hAnsiTheme="majorHAnsi" w:cstheme="majorHAnsi"/>
        </w:rPr>
        <w:br w:type="page"/>
      </w: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2183"/>
        <w:gridCol w:w="6162"/>
      </w:tblGrid>
      <w:tr w:rsidR="004E5E9C" w:rsidRPr="00D36DE8" w14:paraId="0045C56A" w14:textId="77777777" w:rsidTr="004C7032">
        <w:trPr>
          <w:trHeight w:val="540"/>
        </w:trPr>
        <w:tc>
          <w:tcPr>
            <w:tcW w:w="4296" w:type="dxa"/>
            <w:gridSpan w:val="2"/>
            <w:tcMar>
              <w:left w:w="43" w:type="dxa"/>
              <w:right w:w="43" w:type="dxa"/>
            </w:tcMar>
            <w:vAlign w:val="bottom"/>
          </w:tcPr>
          <w:p w14:paraId="62E18C45" w14:textId="0FB3166E" w:rsidR="004E5E9C" w:rsidRPr="00D36DE8" w:rsidRDefault="004E5E9C" w:rsidP="004E5E9C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lastRenderedPageBreak/>
              <w:t>What has been provided to treat reactions: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14:paraId="01CF142D" w14:textId="7FE3F2F2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006A3C72" w14:textId="77777777" w:rsidTr="002407C7">
        <w:trPr>
          <w:trHeight w:val="540"/>
        </w:trPr>
        <w:tc>
          <w:tcPr>
            <w:tcW w:w="2113" w:type="dxa"/>
            <w:tcMar>
              <w:left w:w="43" w:type="dxa"/>
              <w:right w:w="43" w:type="dxa"/>
            </w:tcMar>
            <w:vAlign w:val="bottom"/>
          </w:tcPr>
          <w:p w14:paraId="6A361C6C" w14:textId="069DA501" w:rsidR="004E5E9C" w:rsidRPr="00D36DE8" w:rsidRDefault="004E5E9C" w:rsidP="004E5E9C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Where is it located?</w:t>
            </w:r>
          </w:p>
        </w:tc>
        <w:tc>
          <w:tcPr>
            <w:tcW w:w="8345" w:type="dxa"/>
            <w:gridSpan w:val="2"/>
            <w:tcBorders>
              <w:bottom w:val="single" w:sz="4" w:space="0" w:color="auto"/>
            </w:tcBorders>
            <w:vAlign w:val="bottom"/>
          </w:tcPr>
          <w:p w14:paraId="38ED3DD7" w14:textId="122AC1C2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6F3E990A" w14:textId="77777777" w:rsidTr="004E5E9C">
        <w:trPr>
          <w:trHeight w:val="540"/>
        </w:trPr>
        <w:tc>
          <w:tcPr>
            <w:tcW w:w="10458" w:type="dxa"/>
            <w:gridSpan w:val="3"/>
            <w:tcMar>
              <w:left w:w="43" w:type="dxa"/>
              <w:right w:w="43" w:type="dxa"/>
            </w:tcMar>
            <w:vAlign w:val="bottom"/>
          </w:tcPr>
          <w:p w14:paraId="42FC9721" w14:textId="2D6F99AF" w:rsidR="004E5E9C" w:rsidRPr="00D36DE8" w:rsidRDefault="004E5E9C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If a reaction occurs at school, the following emergency care should be given:</w:t>
            </w:r>
          </w:p>
        </w:tc>
      </w:tr>
      <w:tr w:rsidR="004E5E9C" w:rsidRPr="00D36DE8" w14:paraId="22F92545" w14:textId="77777777" w:rsidTr="004E5E9C">
        <w:trPr>
          <w:trHeight w:val="540"/>
        </w:trPr>
        <w:tc>
          <w:tcPr>
            <w:tcW w:w="10458" w:type="dxa"/>
            <w:gridSpan w:val="3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210A0E5" w14:textId="3B56E1DF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14280D4A" w14:textId="77777777" w:rsidTr="004E5E9C">
        <w:trPr>
          <w:trHeight w:val="540"/>
        </w:trPr>
        <w:tc>
          <w:tcPr>
            <w:tcW w:w="1045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A08F191" w14:textId="50B41A7B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6A746C6E" w14:textId="77777777" w:rsidTr="004E5E9C">
        <w:trPr>
          <w:trHeight w:val="540"/>
        </w:trPr>
        <w:tc>
          <w:tcPr>
            <w:tcW w:w="1045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14DA30A" w14:textId="43AA6D5C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08AAE470" w14:textId="77777777" w:rsidTr="004E5E9C">
        <w:trPr>
          <w:trHeight w:val="540"/>
        </w:trPr>
        <w:tc>
          <w:tcPr>
            <w:tcW w:w="1045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EFD5B77" w14:textId="7067E26B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1711FAA5" w14:textId="77777777" w:rsidR="00236B08" w:rsidRPr="00D36DE8" w:rsidRDefault="00236B08" w:rsidP="00236B08">
      <w:pPr>
        <w:jc w:val="center"/>
        <w:rPr>
          <w:rFonts w:asciiTheme="majorHAnsi" w:hAnsiTheme="majorHAnsi" w:cstheme="majorHAnsi"/>
        </w:rPr>
      </w:pPr>
    </w:p>
    <w:p w14:paraId="27C94B42" w14:textId="2D679801" w:rsidR="00C31D90" w:rsidRPr="00D36DE8" w:rsidRDefault="00C31D90" w:rsidP="00236B08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10523" w:type="dxa"/>
        <w:tblLook w:val="04A0" w:firstRow="1" w:lastRow="0" w:firstColumn="1" w:lastColumn="0" w:noHBand="0" w:noVBand="1"/>
      </w:tblPr>
      <w:tblGrid>
        <w:gridCol w:w="65"/>
        <w:gridCol w:w="4543"/>
        <w:gridCol w:w="720"/>
        <w:gridCol w:w="270"/>
        <w:gridCol w:w="4842"/>
        <w:gridCol w:w="83"/>
      </w:tblGrid>
      <w:tr w:rsidR="004E5E9C" w:rsidRPr="00D36DE8" w14:paraId="405425D7" w14:textId="77777777" w:rsidTr="00746F3A">
        <w:trPr>
          <w:gridAfter w:val="1"/>
          <w:wAfter w:w="83" w:type="dxa"/>
          <w:trHeight w:val="611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8C328" w14:textId="77777777" w:rsidR="004E5E9C" w:rsidRPr="00D36DE8" w:rsidRDefault="004E5E9C" w:rsidP="004E5E9C">
            <w:pPr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 xml:space="preserve">Does your child wear a Medic Alert bracelet? </w:t>
            </w:r>
          </w:p>
        </w:tc>
        <w:tc>
          <w:tcPr>
            <w:tcW w:w="5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3ACAC" w14:textId="4A7C7438" w:rsidR="004E5E9C" w:rsidRPr="00D36DE8" w:rsidRDefault="004E5E9C" w:rsidP="004E5E9C">
            <w:pPr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 xml:space="preserve">  </w:t>
            </w:r>
            <w:r w:rsidRPr="00D36DE8">
              <w:rPr>
                <w:rFonts w:asciiTheme="majorHAnsi" w:hAnsiTheme="majorHAnsi" w:cs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36DE8">
              <w:rPr>
                <w:rFonts w:asciiTheme="majorHAnsi" w:hAnsiTheme="majorHAnsi" w:cstheme="majorHAnsi"/>
              </w:rPr>
              <w:instrText xml:space="preserve"> FORMCHECKBOX </w:instrText>
            </w:r>
            <w:r w:rsidR="006A6DC6">
              <w:rPr>
                <w:rFonts w:asciiTheme="majorHAnsi" w:hAnsiTheme="majorHAnsi" w:cstheme="majorHAnsi"/>
              </w:rPr>
            </w:r>
            <w:r w:rsidR="006A6DC6">
              <w:rPr>
                <w:rFonts w:asciiTheme="majorHAnsi" w:hAnsiTheme="majorHAnsi" w:cstheme="majorHAnsi"/>
              </w:rPr>
              <w:fldChar w:fldCharType="separate"/>
            </w:r>
            <w:r w:rsidRPr="00D36DE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D36DE8">
              <w:rPr>
                <w:rFonts w:asciiTheme="majorHAnsi" w:hAnsiTheme="majorHAnsi" w:cstheme="majorHAnsi"/>
              </w:rPr>
              <w:t xml:space="preserve">  Yes              </w:t>
            </w:r>
            <w:r w:rsidRPr="00D36DE8">
              <w:rPr>
                <w:rFonts w:asciiTheme="majorHAnsi" w:hAnsiTheme="majorHAnsi" w:cs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D36DE8">
              <w:rPr>
                <w:rFonts w:asciiTheme="majorHAnsi" w:hAnsiTheme="majorHAnsi" w:cstheme="majorHAnsi"/>
              </w:rPr>
              <w:instrText xml:space="preserve"> FORMCHECKBOX </w:instrText>
            </w:r>
            <w:r w:rsidR="006A6DC6">
              <w:rPr>
                <w:rFonts w:asciiTheme="majorHAnsi" w:hAnsiTheme="majorHAnsi" w:cstheme="majorHAnsi"/>
              </w:rPr>
            </w:r>
            <w:r w:rsidR="006A6DC6">
              <w:rPr>
                <w:rFonts w:asciiTheme="majorHAnsi" w:hAnsiTheme="majorHAnsi" w:cstheme="majorHAnsi"/>
              </w:rPr>
              <w:fldChar w:fldCharType="separate"/>
            </w:r>
            <w:r w:rsidRPr="00D36DE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D36DE8">
              <w:rPr>
                <w:rFonts w:asciiTheme="majorHAnsi" w:hAnsiTheme="majorHAnsi" w:cstheme="majorHAnsi"/>
              </w:rPr>
              <w:t xml:space="preserve">  No</w:t>
            </w:r>
          </w:p>
        </w:tc>
      </w:tr>
      <w:tr w:rsidR="00840DB9" w:rsidRPr="00D36DE8" w14:paraId="45BC0755" w14:textId="77777777" w:rsidTr="00746F3A">
        <w:trPr>
          <w:gridAfter w:val="1"/>
          <w:wAfter w:w="83" w:type="dxa"/>
          <w:trHeight w:val="656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68940" w14:textId="1661BF79" w:rsidR="00840DB9" w:rsidRPr="00D36DE8" w:rsidRDefault="004E5E9C" w:rsidP="00840DB9">
            <w:pPr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 xml:space="preserve">Have you spoken to your child’s teacher regarding their condition?    </w:t>
            </w:r>
            <w:r w:rsidRPr="00D36DE8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DE8">
              <w:rPr>
                <w:rFonts w:asciiTheme="majorHAnsi" w:hAnsiTheme="majorHAnsi" w:cstheme="majorHAnsi"/>
              </w:rPr>
              <w:instrText xml:space="preserve"> FORMCHECKBOX </w:instrText>
            </w:r>
            <w:r w:rsidR="006A6DC6">
              <w:rPr>
                <w:rFonts w:asciiTheme="majorHAnsi" w:hAnsiTheme="majorHAnsi" w:cstheme="majorHAnsi"/>
              </w:rPr>
            </w:r>
            <w:r w:rsidR="006A6DC6">
              <w:rPr>
                <w:rFonts w:asciiTheme="majorHAnsi" w:hAnsiTheme="majorHAnsi" w:cstheme="majorHAnsi"/>
              </w:rPr>
              <w:fldChar w:fldCharType="separate"/>
            </w:r>
            <w:r w:rsidRPr="00D36DE8">
              <w:rPr>
                <w:rFonts w:asciiTheme="majorHAnsi" w:hAnsiTheme="majorHAnsi" w:cstheme="majorHAnsi"/>
              </w:rPr>
              <w:fldChar w:fldCharType="end"/>
            </w:r>
            <w:r w:rsidRPr="00D36DE8">
              <w:rPr>
                <w:rFonts w:asciiTheme="majorHAnsi" w:hAnsiTheme="majorHAnsi" w:cstheme="majorHAnsi"/>
              </w:rPr>
              <w:t xml:space="preserve">  Yes              </w:t>
            </w:r>
            <w:r w:rsidRPr="00D36DE8">
              <w:rPr>
                <w:rFonts w:asciiTheme="majorHAnsi" w:hAnsiTheme="majorHAnsi" w:cs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DE8">
              <w:rPr>
                <w:rFonts w:asciiTheme="majorHAnsi" w:hAnsiTheme="majorHAnsi" w:cstheme="majorHAnsi"/>
              </w:rPr>
              <w:instrText xml:space="preserve"> FORMCHECKBOX </w:instrText>
            </w:r>
            <w:r w:rsidR="006A6DC6">
              <w:rPr>
                <w:rFonts w:asciiTheme="majorHAnsi" w:hAnsiTheme="majorHAnsi" w:cstheme="majorHAnsi"/>
              </w:rPr>
            </w:r>
            <w:r w:rsidR="006A6DC6">
              <w:rPr>
                <w:rFonts w:asciiTheme="majorHAnsi" w:hAnsiTheme="majorHAnsi" w:cstheme="majorHAnsi"/>
              </w:rPr>
              <w:fldChar w:fldCharType="separate"/>
            </w:r>
            <w:r w:rsidRPr="00D36DE8">
              <w:rPr>
                <w:rFonts w:asciiTheme="majorHAnsi" w:hAnsiTheme="majorHAnsi" w:cstheme="majorHAnsi"/>
              </w:rPr>
              <w:fldChar w:fldCharType="end"/>
            </w:r>
            <w:r w:rsidRPr="00D36DE8">
              <w:rPr>
                <w:rFonts w:asciiTheme="majorHAnsi" w:hAnsiTheme="majorHAnsi" w:cstheme="majorHAnsi"/>
              </w:rPr>
              <w:t xml:space="preserve">  No</w:t>
            </w:r>
          </w:p>
        </w:tc>
      </w:tr>
      <w:tr w:rsidR="004E5E9C" w:rsidRPr="00D36DE8" w14:paraId="04871B0C" w14:textId="77777777" w:rsidTr="00746F3A">
        <w:trPr>
          <w:gridAfter w:val="1"/>
          <w:wAfter w:w="83" w:type="dxa"/>
          <w:trHeight w:val="611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6A4A5" w14:textId="1C4660D7" w:rsidR="00746F3A" w:rsidRPr="00D36DE8" w:rsidRDefault="002407C7" w:rsidP="00746F3A">
            <w:pPr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Any other special instructions?</w:t>
            </w:r>
          </w:p>
        </w:tc>
      </w:tr>
      <w:tr w:rsidR="00746F3A" w:rsidRPr="00D36DE8" w14:paraId="2BB27CE7" w14:textId="77777777" w:rsidTr="00746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" w:type="dxa"/>
          <w:trHeight w:val="540"/>
        </w:trPr>
        <w:tc>
          <w:tcPr>
            <w:tcW w:w="10458" w:type="dxa"/>
            <w:gridSpan w:val="5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692E044" w14:textId="77777777" w:rsidR="00746F3A" w:rsidRPr="00D36DE8" w:rsidRDefault="00746F3A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46F3A" w:rsidRPr="00D36DE8" w14:paraId="1BAB2A3A" w14:textId="77777777" w:rsidTr="00746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" w:type="dxa"/>
          <w:trHeight w:val="540"/>
        </w:trPr>
        <w:tc>
          <w:tcPr>
            <w:tcW w:w="1045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96E687B" w14:textId="77777777" w:rsidR="00746F3A" w:rsidRPr="00D36DE8" w:rsidRDefault="00746F3A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46F3A" w:rsidRPr="00D36DE8" w14:paraId="0CAF1454" w14:textId="77777777" w:rsidTr="00746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" w:type="dxa"/>
          <w:trHeight w:val="540"/>
        </w:trPr>
        <w:tc>
          <w:tcPr>
            <w:tcW w:w="1045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07FAA25" w14:textId="77777777" w:rsidR="00746F3A" w:rsidRPr="00D36DE8" w:rsidRDefault="00746F3A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46F3A" w:rsidRPr="00D36DE8" w14:paraId="567BE611" w14:textId="77777777" w:rsidTr="00746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" w:type="dxa"/>
          <w:trHeight w:val="540"/>
        </w:trPr>
        <w:tc>
          <w:tcPr>
            <w:tcW w:w="1045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3AB878C" w14:textId="77777777" w:rsidR="00746F3A" w:rsidRPr="00D36DE8" w:rsidRDefault="00746F3A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840DB9" w:rsidRPr="00D36DE8" w14:paraId="6113062A" w14:textId="77777777" w:rsidTr="00746F3A">
        <w:trPr>
          <w:gridAfter w:val="1"/>
          <w:wAfter w:w="83" w:type="dxa"/>
          <w:trHeight w:val="1980"/>
        </w:trPr>
        <w:tc>
          <w:tcPr>
            <w:tcW w:w="5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CFD54" w14:textId="77777777" w:rsidR="00840DB9" w:rsidRPr="00D36DE8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F3B50" w14:textId="77777777" w:rsidR="00840DB9" w:rsidRPr="00D36DE8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31D98" w14:textId="77777777" w:rsidR="00840DB9" w:rsidRPr="00D36DE8" w:rsidRDefault="00840DB9" w:rsidP="00840DB9">
            <w:pPr>
              <w:rPr>
                <w:rFonts w:asciiTheme="majorHAnsi" w:hAnsiTheme="majorHAnsi" w:cstheme="majorHAnsi"/>
              </w:rPr>
            </w:pPr>
          </w:p>
        </w:tc>
      </w:tr>
      <w:tr w:rsidR="00840DB9" w:rsidRPr="00D36DE8" w14:paraId="6152B431" w14:textId="77777777" w:rsidTr="00746F3A">
        <w:trPr>
          <w:gridAfter w:val="1"/>
          <w:wAfter w:w="83" w:type="dxa"/>
          <w:trHeight w:val="611"/>
        </w:trPr>
        <w:tc>
          <w:tcPr>
            <w:tcW w:w="5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07112" w14:textId="77777777" w:rsidR="00840DB9" w:rsidRPr="00D36DE8" w:rsidRDefault="00840DB9" w:rsidP="00840DB9">
            <w:pPr>
              <w:jc w:val="center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(Parent/Legal Guardian Signatur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5E8407" w14:textId="77777777" w:rsidR="00840DB9" w:rsidRPr="00D36DE8" w:rsidRDefault="00840DB9" w:rsidP="00840DB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14:paraId="66FBB4C4" w14:textId="77777777" w:rsidR="00840DB9" w:rsidRPr="00D36DE8" w:rsidRDefault="00840DB9" w:rsidP="00840DB9">
            <w:pPr>
              <w:jc w:val="center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(Date)</w:t>
            </w:r>
          </w:p>
        </w:tc>
      </w:tr>
    </w:tbl>
    <w:p w14:paraId="3CD7B8B5" w14:textId="77777777" w:rsidR="00840DB9" w:rsidRPr="00D36DE8" w:rsidRDefault="00840DB9" w:rsidP="00C31D90">
      <w:pPr>
        <w:rPr>
          <w:rFonts w:asciiTheme="majorHAnsi" w:hAnsiTheme="majorHAnsi" w:cstheme="majorHAnsi"/>
        </w:rPr>
      </w:pPr>
    </w:p>
    <w:p w14:paraId="19B08998" w14:textId="77777777" w:rsidR="002407C7" w:rsidRPr="00D36DE8" w:rsidRDefault="002407C7" w:rsidP="00C31D90">
      <w:pPr>
        <w:rPr>
          <w:rFonts w:asciiTheme="majorHAnsi" w:hAnsiTheme="majorHAnsi" w:cstheme="majorHAnsi"/>
          <w:b/>
        </w:rPr>
      </w:pPr>
    </w:p>
    <w:p w14:paraId="3AD5C9BA" w14:textId="46C549E4" w:rsidR="00840DB9" w:rsidRPr="00D36DE8" w:rsidRDefault="002407C7" w:rsidP="00C31D90">
      <w:pPr>
        <w:rPr>
          <w:rFonts w:asciiTheme="majorHAnsi" w:hAnsiTheme="majorHAnsi" w:cstheme="majorHAnsi"/>
          <w:b/>
        </w:rPr>
      </w:pPr>
      <w:r w:rsidRPr="00D36DE8">
        <w:rPr>
          <w:rFonts w:asciiTheme="majorHAnsi" w:hAnsiTheme="majorHAnsi" w:cstheme="majorHAnsi"/>
          <w:b/>
        </w:rPr>
        <w:t xml:space="preserve">SCHOOL STAFF: Refer to pamphlet “Your Student </w:t>
      </w:r>
      <w:proofErr w:type="gramStart"/>
      <w:r w:rsidRPr="00D36DE8">
        <w:rPr>
          <w:rFonts w:asciiTheme="majorHAnsi" w:hAnsiTheme="majorHAnsi" w:cstheme="majorHAnsi"/>
          <w:b/>
        </w:rPr>
        <w:t>With</w:t>
      </w:r>
      <w:proofErr w:type="gramEnd"/>
      <w:r w:rsidRPr="00D36DE8">
        <w:rPr>
          <w:rFonts w:asciiTheme="majorHAnsi" w:hAnsiTheme="majorHAnsi" w:cstheme="majorHAnsi"/>
          <w:b/>
        </w:rPr>
        <w:t xml:space="preserve"> Diabetes” in Resource section of red school health binder.</w:t>
      </w:r>
    </w:p>
    <w:p w14:paraId="249B56ED" w14:textId="77777777" w:rsidR="002407C7" w:rsidRPr="00D36DE8" w:rsidRDefault="002407C7" w:rsidP="00840DB9">
      <w:pPr>
        <w:jc w:val="center"/>
        <w:rPr>
          <w:rFonts w:asciiTheme="majorHAnsi" w:hAnsiTheme="majorHAnsi" w:cstheme="majorHAnsi"/>
        </w:rPr>
      </w:pPr>
    </w:p>
    <w:p w14:paraId="0E142E48" w14:textId="5B28EABB" w:rsidR="00840DB9" w:rsidRPr="00D36DE8" w:rsidRDefault="00840DB9" w:rsidP="00D36DE8">
      <w:pPr>
        <w:jc w:val="center"/>
        <w:rPr>
          <w:rFonts w:asciiTheme="majorHAnsi" w:hAnsiTheme="majorHAnsi" w:cstheme="majorHAnsi"/>
        </w:rPr>
      </w:pPr>
      <w:r w:rsidRPr="00D36DE8">
        <w:rPr>
          <w:rFonts w:asciiTheme="majorHAnsi" w:hAnsiTheme="majorHAnsi" w:cstheme="majorHAnsi"/>
        </w:rPr>
        <w:t>Page 2 of 2</w:t>
      </w:r>
    </w:p>
    <w:sectPr w:rsidR="00840DB9" w:rsidRPr="00D36DE8" w:rsidSect="006B149A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C479" w14:textId="77777777" w:rsidR="006A6DC6" w:rsidRDefault="006A6DC6" w:rsidP="00BE7DBA">
      <w:r>
        <w:separator/>
      </w:r>
    </w:p>
  </w:endnote>
  <w:endnote w:type="continuationSeparator" w:id="0">
    <w:p w14:paraId="0B9CB1C2" w14:textId="77777777" w:rsidR="006A6DC6" w:rsidRDefault="006A6DC6" w:rsidP="00BE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EF6D" w14:textId="77777777" w:rsidR="006A6DC6" w:rsidRDefault="006A6DC6" w:rsidP="00BE7DBA">
      <w:r>
        <w:separator/>
      </w:r>
    </w:p>
  </w:footnote>
  <w:footnote w:type="continuationSeparator" w:id="0">
    <w:p w14:paraId="2132FF4C" w14:textId="77777777" w:rsidR="006A6DC6" w:rsidRDefault="006A6DC6" w:rsidP="00BE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87681"/>
    <w:multiLevelType w:val="hybridMultilevel"/>
    <w:tmpl w:val="24588E30"/>
    <w:lvl w:ilvl="0" w:tplc="95EC29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B08"/>
    <w:rsid w:val="00181657"/>
    <w:rsid w:val="001F768D"/>
    <w:rsid w:val="00236B08"/>
    <w:rsid w:val="002407C7"/>
    <w:rsid w:val="002B30C3"/>
    <w:rsid w:val="002E743C"/>
    <w:rsid w:val="00393F44"/>
    <w:rsid w:val="004153D0"/>
    <w:rsid w:val="004557A5"/>
    <w:rsid w:val="004C7032"/>
    <w:rsid w:val="004E5E9C"/>
    <w:rsid w:val="00612979"/>
    <w:rsid w:val="006A6DC6"/>
    <w:rsid w:val="006B149A"/>
    <w:rsid w:val="00746F3A"/>
    <w:rsid w:val="007E5DB3"/>
    <w:rsid w:val="007F70BD"/>
    <w:rsid w:val="00840DB9"/>
    <w:rsid w:val="009137C6"/>
    <w:rsid w:val="00974360"/>
    <w:rsid w:val="009F2053"/>
    <w:rsid w:val="00A232FA"/>
    <w:rsid w:val="00A370D5"/>
    <w:rsid w:val="00A60890"/>
    <w:rsid w:val="00A65360"/>
    <w:rsid w:val="00B95A93"/>
    <w:rsid w:val="00BE7DBA"/>
    <w:rsid w:val="00BF6100"/>
    <w:rsid w:val="00C31D90"/>
    <w:rsid w:val="00C721A0"/>
    <w:rsid w:val="00C84146"/>
    <w:rsid w:val="00CC2264"/>
    <w:rsid w:val="00D36DE8"/>
    <w:rsid w:val="00DF5E3F"/>
    <w:rsid w:val="00E87A47"/>
    <w:rsid w:val="00EE2D36"/>
    <w:rsid w:val="00F0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BF180"/>
  <w14:defaultImageDpi w14:val="300"/>
  <w15:docId w15:val="{E97CD47B-A3CB-F047-A9E7-CB303493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D36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BF6100"/>
    <w:pPr>
      <w:keepNext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2053"/>
    <w:pPr>
      <w:keepNext/>
      <w:keepLines/>
      <w:spacing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F6100"/>
    <w:pPr>
      <w:keepNext/>
      <w:keepLines/>
      <w:jc w:val="center"/>
      <w:outlineLvl w:val="2"/>
    </w:pPr>
    <w:rPr>
      <w:rFonts w:eastAsiaTheme="majorEastAsia" w:cstheme="majorBidi"/>
      <w:b/>
      <w:bCs/>
      <w:color w:val="000000" w:themeColor="text1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6100"/>
    <w:rPr>
      <w:rFonts w:eastAsia="Times New Roman" w:cs="Times New Roman"/>
      <w:b/>
      <w:sz w:val="3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74360"/>
    <w:pPr>
      <w:jc w:val="center"/>
    </w:pPr>
    <w:rPr>
      <w:b/>
      <w:sz w:val="28"/>
      <w:szCs w:val="22"/>
      <w:u w:val="single"/>
    </w:rPr>
  </w:style>
  <w:style w:type="paragraph" w:styleId="ListParagraph">
    <w:name w:val="List Paragraph"/>
    <w:basedOn w:val="Normal"/>
    <w:autoRedefine/>
    <w:uiPriority w:val="34"/>
    <w:qFormat/>
    <w:rsid w:val="009F20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205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6100"/>
    <w:rPr>
      <w:rFonts w:eastAsiaTheme="majorEastAsia" w:cstheme="majorBidi"/>
      <w:b/>
      <w:bCs/>
      <w:color w:val="000000" w:themeColor="text1"/>
      <w:sz w:val="3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70BD"/>
    <w:pPr>
      <w:tabs>
        <w:tab w:val="right" w:leader="dot" w:pos="10800"/>
      </w:tabs>
      <w:spacing w:line="480" w:lineRule="auto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08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D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DBA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7D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DBA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5600E-AA16-BC4A-8F30-BA645FED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3</Characters>
  <Application>Microsoft Office Word</Application>
  <DocSecurity>0</DocSecurity>
  <Lines>15</Lines>
  <Paragraphs>4</Paragraphs>
  <ScaleCrop>false</ScaleCrop>
  <Company>OFFICE OF THE ASSISTANT SUPERINTENDEN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79 Cowichan Valley</dc:creator>
  <cp:keywords/>
  <dc:description/>
  <cp:lastModifiedBy>CHSS Head Secretary</cp:lastModifiedBy>
  <cp:revision>2</cp:revision>
  <cp:lastPrinted>2013-11-06T19:52:00Z</cp:lastPrinted>
  <dcterms:created xsi:type="dcterms:W3CDTF">2021-10-27T21:45:00Z</dcterms:created>
  <dcterms:modified xsi:type="dcterms:W3CDTF">2021-10-27T21:45:00Z</dcterms:modified>
</cp:coreProperties>
</file>